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2BE7" w14:textId="77777777" w:rsidR="00082B6B" w:rsidRPr="00323F37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00F9FAD0" w14:textId="77777777" w:rsidR="00082B6B" w:rsidRPr="00323F37" w:rsidRDefault="00082B6B" w:rsidP="000B514B">
      <w:pPr>
        <w:jc w:val="both"/>
        <w:rPr>
          <w:rFonts w:ascii="Times New Roman" w:hAnsi="Times New Roman"/>
          <w:szCs w:val="24"/>
        </w:rPr>
      </w:pPr>
    </w:p>
    <w:p w14:paraId="1117B264" w14:textId="77777777" w:rsidR="00082B6B" w:rsidRPr="00323F37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55235BFA" w14:textId="07C069DD" w:rsidR="00082B6B" w:rsidRPr="00323F37" w:rsidRDefault="00082B6B" w:rsidP="0049286A">
      <w:pPr>
        <w:pStyle w:val="Pealkiri1"/>
        <w:jc w:val="center"/>
        <w:rPr>
          <w:rFonts w:ascii="Times New Roman" w:hAnsi="Times New Roman"/>
          <w:szCs w:val="24"/>
        </w:rPr>
      </w:pPr>
      <w:r w:rsidRPr="00323F37">
        <w:rPr>
          <w:rFonts w:ascii="Times New Roman" w:hAnsi="Times New Roman"/>
          <w:szCs w:val="24"/>
        </w:rPr>
        <w:t xml:space="preserve">TÖÖ </w:t>
      </w:r>
      <w:r w:rsidR="00CA2178" w:rsidRPr="00323F37">
        <w:rPr>
          <w:rFonts w:ascii="Times New Roman" w:hAnsi="Times New Roman"/>
          <w:szCs w:val="24"/>
        </w:rPr>
        <w:t>ÜLEANDMIS-</w:t>
      </w:r>
      <w:r w:rsidR="00602444" w:rsidRPr="00323F37">
        <w:rPr>
          <w:rFonts w:ascii="Times New Roman" w:hAnsi="Times New Roman"/>
          <w:szCs w:val="24"/>
        </w:rPr>
        <w:t xml:space="preserve"> JA </w:t>
      </w:r>
      <w:r w:rsidRPr="00323F37">
        <w:rPr>
          <w:rFonts w:ascii="Times New Roman" w:hAnsi="Times New Roman"/>
          <w:szCs w:val="24"/>
        </w:rPr>
        <w:t>VASTUVÕTMISAKT</w:t>
      </w:r>
    </w:p>
    <w:p w14:paraId="488C6D42" w14:textId="77777777" w:rsidR="00082B6B" w:rsidRPr="00323F37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4E4860A1" w14:textId="77777777" w:rsidR="00082B6B" w:rsidRPr="005D73F4" w:rsidRDefault="00082B6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49AFF0A8" w14:textId="14F9CE77" w:rsidR="00082B6B" w:rsidRPr="005D73F4" w:rsidRDefault="00082B6B" w:rsidP="00BD6D7E">
      <w:pPr>
        <w:suppressAutoHyphens/>
        <w:jc w:val="both"/>
        <w:rPr>
          <w:rFonts w:ascii="Times New Roman" w:hAnsi="Times New Roman"/>
          <w:lang w:val="et-EE"/>
        </w:rPr>
      </w:pPr>
      <w:r w:rsidRPr="005D73F4">
        <w:rPr>
          <w:rFonts w:ascii="Times New Roman" w:hAnsi="Times New Roman"/>
          <w:lang w:val="et-EE"/>
        </w:rPr>
        <w:t xml:space="preserve">Käesolevaga </w:t>
      </w:r>
      <w:proofErr w:type="spellStart"/>
      <w:r w:rsidR="00542470" w:rsidRPr="005D73F4">
        <w:rPr>
          <w:rFonts w:ascii="Times New Roman" w:hAnsi="Times New Roman"/>
          <w:b/>
          <w:bCs/>
          <w:lang w:val="et-EE"/>
        </w:rPr>
        <w:t>Insten</w:t>
      </w:r>
      <w:proofErr w:type="spellEnd"/>
      <w:r w:rsidR="00542470" w:rsidRPr="005D73F4">
        <w:rPr>
          <w:rFonts w:ascii="Times New Roman" w:hAnsi="Times New Roman"/>
          <w:b/>
          <w:bCs/>
          <w:lang w:val="et-EE"/>
        </w:rPr>
        <w:t xml:space="preserve"> Projekt OÜ </w:t>
      </w:r>
      <w:r w:rsidRPr="005D73F4">
        <w:rPr>
          <w:rFonts w:ascii="Times New Roman" w:hAnsi="Times New Roman"/>
          <w:lang w:val="et-EE"/>
        </w:rPr>
        <w:t xml:space="preserve">annab üle ja </w:t>
      </w:r>
      <w:r w:rsidR="0008645C" w:rsidRPr="005D73F4">
        <w:rPr>
          <w:rFonts w:ascii="Times New Roman" w:hAnsi="Times New Roman"/>
          <w:b/>
          <w:bCs/>
          <w:lang w:val="et-EE"/>
        </w:rPr>
        <w:t>Riigimetsa Majandamise Keskus</w:t>
      </w:r>
      <w:r w:rsidR="0008645C" w:rsidRPr="005D73F4">
        <w:rPr>
          <w:rFonts w:ascii="Times New Roman" w:hAnsi="Times New Roman"/>
          <w:lang w:val="et-EE"/>
        </w:rPr>
        <w:t xml:space="preserve"> </w:t>
      </w:r>
      <w:r w:rsidRPr="005D73F4">
        <w:rPr>
          <w:rFonts w:ascii="Times New Roman" w:hAnsi="Times New Roman"/>
          <w:lang w:val="et-EE"/>
        </w:rPr>
        <w:t>võtab</w:t>
      </w:r>
      <w:r w:rsidRPr="005D73F4">
        <w:rPr>
          <w:rFonts w:ascii="Times New Roman" w:hAnsi="Times New Roman"/>
          <w:b/>
          <w:bCs/>
          <w:lang w:val="et-EE"/>
        </w:rPr>
        <w:t xml:space="preserve"> </w:t>
      </w:r>
      <w:r w:rsidRPr="005D73F4">
        <w:rPr>
          <w:rFonts w:ascii="Times New Roman" w:hAnsi="Times New Roman"/>
          <w:lang w:val="et-EE"/>
        </w:rPr>
        <w:t xml:space="preserve">vastu kooskõlas </w:t>
      </w:r>
      <w:r w:rsidR="00CA2178" w:rsidRPr="005D73F4">
        <w:rPr>
          <w:rFonts w:ascii="Times New Roman" w:hAnsi="Times New Roman"/>
          <w:lang w:val="et-EE"/>
        </w:rPr>
        <w:t xml:space="preserve">lepinguga </w:t>
      </w:r>
      <w:r w:rsidR="00003590">
        <w:rPr>
          <w:rFonts w:ascii="Times New Roman" w:hAnsi="Times New Roman"/>
          <w:b/>
          <w:bCs/>
          <w:lang w:val="et-EE"/>
        </w:rPr>
        <w:t xml:space="preserve">nr  </w:t>
      </w:r>
      <w:r w:rsidR="0063098A" w:rsidRPr="0063098A">
        <w:rPr>
          <w:rFonts w:ascii="Times New Roman" w:hAnsi="Times New Roman"/>
          <w:b/>
          <w:bCs/>
          <w:lang w:val="et-EE"/>
        </w:rPr>
        <w:t>1-18/2025/56</w:t>
      </w:r>
      <w:r w:rsidR="0063098A" w:rsidRPr="0063098A">
        <w:rPr>
          <w:rFonts w:ascii="Times New Roman" w:hAnsi="Times New Roman"/>
          <w:b/>
          <w:bCs/>
          <w:lang w:val="et-EE"/>
        </w:rPr>
        <w:t xml:space="preserve"> </w:t>
      </w:r>
      <w:r w:rsidR="00CA2178" w:rsidRPr="005D73F4">
        <w:rPr>
          <w:rFonts w:ascii="Times New Roman" w:hAnsi="Times New Roman"/>
          <w:lang w:val="et-EE"/>
        </w:rPr>
        <w:t>“</w:t>
      </w:r>
      <w:r w:rsidR="00B11CB0" w:rsidRPr="005D73F4">
        <w:rPr>
          <w:b/>
          <w:bCs/>
          <w:lang w:val="et-EE"/>
        </w:rPr>
        <w:t xml:space="preserve">RMK </w:t>
      </w:r>
      <w:r w:rsidR="00BD6D7E" w:rsidRPr="00BD6D7E">
        <w:rPr>
          <w:b/>
          <w:bCs/>
          <w:lang w:val="et-EE"/>
        </w:rPr>
        <w:t>Laugu metsamaja kompleks</w:t>
      </w:r>
      <w:r w:rsidR="00BD6D7E">
        <w:rPr>
          <w:b/>
          <w:bCs/>
          <w:lang w:val="et-EE"/>
        </w:rPr>
        <w:t xml:space="preserve"> </w:t>
      </w:r>
      <w:r w:rsidR="00BD6D7E" w:rsidRPr="00BD6D7E">
        <w:rPr>
          <w:b/>
          <w:bCs/>
          <w:lang w:val="et-EE"/>
        </w:rPr>
        <w:t>projektile (töö nr PH2425)</w:t>
      </w:r>
      <w:r w:rsidR="00B11CB0" w:rsidRPr="005D73F4">
        <w:rPr>
          <w:b/>
          <w:bCs/>
          <w:lang w:val="et-EE"/>
        </w:rPr>
        <w:t xml:space="preserve"> ekspertiisi läbiviimine</w:t>
      </w:r>
      <w:r w:rsidR="00CA2178" w:rsidRPr="005D73F4">
        <w:rPr>
          <w:rFonts w:ascii="Times New Roman" w:hAnsi="Times New Roman"/>
          <w:lang w:val="et-EE"/>
        </w:rPr>
        <w:t xml:space="preserve">”, mis on </w:t>
      </w:r>
      <w:r w:rsidRPr="005D73F4">
        <w:rPr>
          <w:rFonts w:ascii="Times New Roman" w:hAnsi="Times New Roman"/>
          <w:lang w:val="et-EE"/>
        </w:rPr>
        <w:t>sõlmitud</w:t>
      </w:r>
      <w:r w:rsidR="00CC2903" w:rsidRPr="005D73F4">
        <w:rPr>
          <w:rFonts w:ascii="Times New Roman" w:hAnsi="Times New Roman"/>
          <w:lang w:val="et-EE"/>
        </w:rPr>
        <w:t xml:space="preserve"> </w:t>
      </w:r>
      <w:r w:rsidR="00EF7E59">
        <w:rPr>
          <w:rFonts w:ascii="Times New Roman" w:hAnsi="Times New Roman"/>
          <w:lang w:val="et-EE"/>
        </w:rPr>
        <w:t>26</w:t>
      </w:r>
      <w:r w:rsidR="00BE6447" w:rsidRPr="005D73F4">
        <w:rPr>
          <w:rFonts w:ascii="Times New Roman" w:hAnsi="Times New Roman"/>
          <w:lang w:val="et-EE"/>
        </w:rPr>
        <w:t xml:space="preserve"> </w:t>
      </w:r>
      <w:r w:rsidR="00B11CB0" w:rsidRPr="005D73F4">
        <w:rPr>
          <w:rFonts w:ascii="Times New Roman" w:hAnsi="Times New Roman"/>
          <w:lang w:val="et-EE"/>
        </w:rPr>
        <w:t>märts</w:t>
      </w:r>
      <w:r w:rsidR="00BE6447" w:rsidRPr="005D73F4">
        <w:rPr>
          <w:rFonts w:ascii="Times New Roman" w:hAnsi="Times New Roman"/>
          <w:lang w:val="et-EE"/>
        </w:rPr>
        <w:t xml:space="preserve"> 202</w:t>
      </w:r>
      <w:r w:rsidR="00B11CB0" w:rsidRPr="005D73F4">
        <w:rPr>
          <w:rFonts w:ascii="Times New Roman" w:hAnsi="Times New Roman"/>
          <w:lang w:val="et-EE"/>
        </w:rPr>
        <w:t>5</w:t>
      </w:r>
      <w:r w:rsidR="00CA2178" w:rsidRPr="005D73F4">
        <w:rPr>
          <w:rFonts w:ascii="Times New Roman" w:hAnsi="Times New Roman"/>
          <w:lang w:val="et-EE"/>
        </w:rPr>
        <w:t>,</w:t>
      </w:r>
      <w:r w:rsidRPr="005D73F4">
        <w:rPr>
          <w:rFonts w:ascii="Times New Roman" w:hAnsi="Times New Roman"/>
          <w:lang w:val="et-EE"/>
        </w:rPr>
        <w:t xml:space="preserve"> alljärgneva töö:</w:t>
      </w:r>
    </w:p>
    <w:p w14:paraId="633F7BBD" w14:textId="77777777" w:rsidR="00082B6B" w:rsidRPr="005D73F4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  <w:lang w:val="et-EE"/>
        </w:rPr>
      </w:pPr>
    </w:p>
    <w:p w14:paraId="799116C5" w14:textId="77777777" w:rsidR="005D73F4" w:rsidRPr="005D73F4" w:rsidRDefault="005D73F4" w:rsidP="005D73F4">
      <w:pPr>
        <w:pBdr>
          <w:bottom w:val="single" w:sz="12" w:space="1" w:color="auto"/>
        </w:pBdr>
        <w:jc w:val="center"/>
        <w:rPr>
          <w:b/>
          <w:bCs/>
          <w:lang w:val="et-EE"/>
        </w:rPr>
      </w:pPr>
      <w:r w:rsidRPr="005D73F4">
        <w:rPr>
          <w:b/>
          <w:bCs/>
          <w:lang w:val="et-EE"/>
        </w:rPr>
        <w:t>Laugu metsamaja kompleks</w:t>
      </w:r>
    </w:p>
    <w:p w14:paraId="0FE2C313" w14:textId="689A0FA3" w:rsidR="00B11CB0" w:rsidRPr="005D73F4" w:rsidRDefault="005D73F4" w:rsidP="005D73F4">
      <w:pPr>
        <w:pBdr>
          <w:bottom w:val="single" w:sz="12" w:space="1" w:color="auto"/>
        </w:pBdr>
        <w:jc w:val="center"/>
        <w:rPr>
          <w:rFonts w:ascii="Times New Roman" w:hAnsi="Times New Roman"/>
          <w:szCs w:val="24"/>
          <w:lang w:val="et-EE"/>
        </w:rPr>
      </w:pPr>
      <w:r w:rsidRPr="005D73F4">
        <w:rPr>
          <w:b/>
          <w:bCs/>
          <w:lang w:val="et-EE"/>
        </w:rPr>
        <w:t>projektile (töö nr PH2425), projekti koostaja Selektor Projekt OÜ</w:t>
      </w:r>
      <w:r w:rsidR="00B11CB0" w:rsidRPr="005D73F4">
        <w:rPr>
          <w:b/>
          <w:bCs/>
          <w:lang w:val="et-EE"/>
        </w:rPr>
        <w:t xml:space="preserve"> </w:t>
      </w:r>
      <w:r w:rsidR="00320862">
        <w:rPr>
          <w:b/>
          <w:bCs/>
          <w:lang w:val="et-EE"/>
        </w:rPr>
        <w:t>töö</w:t>
      </w:r>
      <w:r w:rsidR="00B11CB0" w:rsidRPr="005D73F4">
        <w:rPr>
          <w:b/>
          <w:bCs/>
          <w:lang w:val="et-EE"/>
        </w:rPr>
        <w:t>projekti</w:t>
      </w:r>
      <w:r w:rsidR="00320862">
        <w:rPr>
          <w:b/>
          <w:bCs/>
          <w:lang w:val="et-EE"/>
        </w:rPr>
        <w:t>de</w:t>
      </w:r>
      <w:r w:rsidR="00B11CB0" w:rsidRPr="005D73F4">
        <w:rPr>
          <w:b/>
          <w:bCs/>
          <w:lang w:val="et-EE"/>
        </w:rPr>
        <w:t xml:space="preserve"> ekspertiis</w:t>
      </w:r>
    </w:p>
    <w:p w14:paraId="27E9F0A7" w14:textId="77777777" w:rsidR="00082B6B" w:rsidRPr="005D73F4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et-EE"/>
        </w:rPr>
      </w:pPr>
    </w:p>
    <w:p w14:paraId="2FDEDB83" w14:textId="77777777" w:rsidR="00AA7B09" w:rsidRPr="005D73F4" w:rsidRDefault="00AA7B09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et-EE"/>
        </w:rPr>
      </w:pPr>
    </w:p>
    <w:p w14:paraId="46CCFE10" w14:textId="77777777" w:rsidR="00AA7B09" w:rsidRPr="005D73F4" w:rsidRDefault="00AA7B09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et-EE"/>
        </w:rPr>
      </w:pPr>
    </w:p>
    <w:p w14:paraId="54C20292" w14:textId="5C3499E7" w:rsidR="00082B6B" w:rsidRPr="00323F37" w:rsidRDefault="005A0DC7" w:rsidP="000B514B">
      <w:pPr>
        <w:pStyle w:val="Taandegakehatekst"/>
        <w:ind w:left="0" w:firstLine="0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Ekspertiis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</w:t>
      </w:r>
      <w:r w:rsidR="00082B6B" w:rsidRPr="00323F37">
        <w:rPr>
          <w:rFonts w:ascii="Times New Roman" w:hAnsi="Times New Roman"/>
          <w:bCs/>
          <w:szCs w:val="24"/>
        </w:rPr>
        <w:t>ööd</w:t>
      </w:r>
      <w:proofErr w:type="spellEnd"/>
      <w:r w:rsidR="00082B6B" w:rsidRPr="00323F37">
        <w:rPr>
          <w:rFonts w:ascii="Times New Roman" w:hAnsi="Times New Roman"/>
          <w:bCs/>
          <w:szCs w:val="24"/>
        </w:rPr>
        <w:t xml:space="preserve"> </w:t>
      </w:r>
      <w:proofErr w:type="spellStart"/>
      <w:r w:rsidR="00082B6B" w:rsidRPr="00323F37">
        <w:rPr>
          <w:rFonts w:ascii="Times New Roman" w:hAnsi="Times New Roman"/>
          <w:bCs/>
          <w:szCs w:val="24"/>
        </w:rPr>
        <w:t>vastavalt</w:t>
      </w:r>
      <w:proofErr w:type="spellEnd"/>
      <w:r w:rsidR="00082B6B" w:rsidRPr="00323F37">
        <w:rPr>
          <w:rFonts w:ascii="Times New Roman" w:hAnsi="Times New Roman"/>
          <w:bCs/>
          <w:szCs w:val="24"/>
        </w:rPr>
        <w:t xml:space="preserve"> </w:t>
      </w:r>
      <w:proofErr w:type="spellStart"/>
      <w:r w:rsidR="00082B6B" w:rsidRPr="00323F37">
        <w:rPr>
          <w:rFonts w:ascii="Times New Roman" w:hAnsi="Times New Roman"/>
          <w:bCs/>
          <w:szCs w:val="24"/>
        </w:rPr>
        <w:t>järgnevale</w:t>
      </w:r>
      <w:proofErr w:type="spellEnd"/>
      <w:r w:rsidR="00082B6B" w:rsidRPr="00323F37">
        <w:rPr>
          <w:rFonts w:ascii="Times New Roman" w:hAnsi="Times New Roman"/>
          <w:bCs/>
          <w:szCs w:val="24"/>
        </w:rPr>
        <w:t xml:space="preserve"> </w:t>
      </w:r>
      <w:proofErr w:type="spellStart"/>
      <w:r w:rsidR="00082B6B" w:rsidRPr="00323F37">
        <w:rPr>
          <w:rFonts w:ascii="Times New Roman" w:hAnsi="Times New Roman"/>
          <w:bCs/>
          <w:szCs w:val="24"/>
        </w:rPr>
        <w:t>kirjeldusele</w:t>
      </w:r>
      <w:proofErr w:type="spellEnd"/>
      <w:r w:rsidR="00082B6B" w:rsidRPr="00323F37">
        <w:rPr>
          <w:rFonts w:ascii="Times New Roman" w:hAnsi="Times New Roman"/>
          <w:bCs/>
          <w:szCs w:val="24"/>
        </w:rPr>
        <w:t>:</w:t>
      </w:r>
    </w:p>
    <w:p w14:paraId="31E974F4" w14:textId="77777777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</w:rPr>
      </w:pPr>
    </w:p>
    <w:p w14:paraId="64388D47" w14:textId="65939CAE" w:rsidR="00082B6B" w:rsidRPr="00EF7E59" w:rsidRDefault="00C23081" w:rsidP="00047563">
      <w:pPr>
        <w:pStyle w:val="Taandegakehatekst"/>
        <w:numPr>
          <w:ilvl w:val="0"/>
          <w:numId w:val="36"/>
        </w:numPr>
        <w:rPr>
          <w:rFonts w:ascii="Times New Roman" w:hAnsi="Times New Roman"/>
          <w:szCs w:val="24"/>
        </w:rPr>
      </w:pPr>
      <w:proofErr w:type="spellStart"/>
      <w:r w:rsidRPr="00EF7E59">
        <w:rPr>
          <w:rFonts w:ascii="Times New Roman" w:hAnsi="Times New Roman"/>
          <w:szCs w:val="24"/>
        </w:rPr>
        <w:t>Ekspertiisi</w:t>
      </w:r>
      <w:proofErr w:type="spellEnd"/>
      <w:r w:rsidRPr="00EF7E59">
        <w:rPr>
          <w:rFonts w:ascii="Times New Roman" w:hAnsi="Times New Roman"/>
          <w:szCs w:val="24"/>
        </w:rPr>
        <w:t xml:space="preserve"> </w:t>
      </w:r>
      <w:proofErr w:type="spellStart"/>
      <w:r w:rsidRPr="00EF7E59">
        <w:rPr>
          <w:rFonts w:ascii="Times New Roman" w:hAnsi="Times New Roman"/>
          <w:szCs w:val="24"/>
        </w:rPr>
        <w:t>teostamine</w:t>
      </w:r>
      <w:proofErr w:type="spellEnd"/>
      <w:r w:rsidRPr="00EF7E59">
        <w:rPr>
          <w:rFonts w:ascii="Times New Roman" w:hAnsi="Times New Roman"/>
          <w:szCs w:val="24"/>
        </w:rPr>
        <w:t xml:space="preserve"> </w:t>
      </w:r>
      <w:proofErr w:type="spellStart"/>
      <w:r w:rsidR="00EF7E59" w:rsidRPr="00EF7E59">
        <w:rPr>
          <w:rFonts w:ascii="Times New Roman" w:hAnsi="Times New Roman"/>
          <w:szCs w:val="24"/>
        </w:rPr>
        <w:t>Laugu</w:t>
      </w:r>
      <w:proofErr w:type="spellEnd"/>
      <w:r w:rsidR="00EF7E59" w:rsidRPr="00EF7E59">
        <w:rPr>
          <w:rFonts w:ascii="Times New Roman" w:hAnsi="Times New Roman"/>
          <w:szCs w:val="24"/>
        </w:rPr>
        <w:t xml:space="preserve"> </w:t>
      </w:r>
      <w:proofErr w:type="spellStart"/>
      <w:r w:rsidR="00EF7E59" w:rsidRPr="00EF7E59">
        <w:rPr>
          <w:rFonts w:ascii="Times New Roman" w:hAnsi="Times New Roman"/>
          <w:szCs w:val="24"/>
        </w:rPr>
        <w:t>metsamaja</w:t>
      </w:r>
      <w:proofErr w:type="spellEnd"/>
      <w:r w:rsidR="00EF7E59" w:rsidRPr="00EF7E59">
        <w:rPr>
          <w:rFonts w:ascii="Times New Roman" w:hAnsi="Times New Roman"/>
          <w:szCs w:val="24"/>
        </w:rPr>
        <w:t xml:space="preserve"> </w:t>
      </w:r>
      <w:proofErr w:type="spellStart"/>
      <w:r w:rsidR="00EF7E59" w:rsidRPr="00EF7E59">
        <w:rPr>
          <w:rFonts w:ascii="Times New Roman" w:hAnsi="Times New Roman"/>
          <w:szCs w:val="24"/>
        </w:rPr>
        <w:t>kompleks</w:t>
      </w:r>
      <w:proofErr w:type="spellEnd"/>
      <w:r w:rsidR="00EF7E59">
        <w:rPr>
          <w:rFonts w:ascii="Times New Roman" w:hAnsi="Times New Roman"/>
          <w:szCs w:val="24"/>
        </w:rPr>
        <w:t xml:space="preserve"> </w:t>
      </w:r>
      <w:proofErr w:type="spellStart"/>
      <w:r w:rsidR="00EF7E59" w:rsidRPr="00EF7E59">
        <w:rPr>
          <w:rFonts w:ascii="Times New Roman" w:hAnsi="Times New Roman"/>
          <w:szCs w:val="24"/>
        </w:rPr>
        <w:t>projektile</w:t>
      </w:r>
      <w:proofErr w:type="spellEnd"/>
      <w:r w:rsidR="00EF7E59" w:rsidRPr="00EF7E59">
        <w:rPr>
          <w:rFonts w:ascii="Times New Roman" w:hAnsi="Times New Roman"/>
          <w:szCs w:val="24"/>
        </w:rPr>
        <w:t xml:space="preserve"> (</w:t>
      </w:r>
      <w:proofErr w:type="spellStart"/>
      <w:r w:rsidR="00EF7E59" w:rsidRPr="00EF7E59">
        <w:rPr>
          <w:rFonts w:ascii="Times New Roman" w:hAnsi="Times New Roman"/>
          <w:szCs w:val="24"/>
        </w:rPr>
        <w:t>töö</w:t>
      </w:r>
      <w:proofErr w:type="spellEnd"/>
      <w:r w:rsidR="00EF7E59" w:rsidRPr="00EF7E59">
        <w:rPr>
          <w:rFonts w:ascii="Times New Roman" w:hAnsi="Times New Roman"/>
          <w:szCs w:val="24"/>
        </w:rPr>
        <w:t xml:space="preserve"> nr PH2425)</w:t>
      </w:r>
      <w:r w:rsidR="00095867" w:rsidRPr="00EF7E59">
        <w:rPr>
          <w:rFonts w:ascii="Times New Roman" w:hAnsi="Times New Roman"/>
          <w:szCs w:val="24"/>
        </w:rPr>
        <w:t>.</w:t>
      </w:r>
    </w:p>
    <w:p w14:paraId="6890D86C" w14:textId="77777777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</w:rPr>
      </w:pPr>
    </w:p>
    <w:p w14:paraId="17CB9C33" w14:textId="77777777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</w:rPr>
      </w:pPr>
    </w:p>
    <w:p w14:paraId="793418C1" w14:textId="20F0E6F5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</w:rPr>
      </w:pPr>
      <w:proofErr w:type="spellStart"/>
      <w:r w:rsidRPr="00323F37">
        <w:rPr>
          <w:rFonts w:ascii="Times New Roman" w:hAnsi="Times New Roman"/>
          <w:szCs w:val="24"/>
        </w:rPr>
        <w:t>Üleantavate</w:t>
      </w:r>
      <w:proofErr w:type="spellEnd"/>
      <w:r w:rsidRPr="00323F37">
        <w:rPr>
          <w:rFonts w:ascii="Times New Roman" w:hAnsi="Times New Roman"/>
          <w:szCs w:val="24"/>
        </w:rPr>
        <w:t xml:space="preserve"> </w:t>
      </w:r>
      <w:proofErr w:type="spellStart"/>
      <w:r w:rsidRPr="00323F37">
        <w:rPr>
          <w:rFonts w:ascii="Times New Roman" w:hAnsi="Times New Roman"/>
          <w:szCs w:val="24"/>
        </w:rPr>
        <w:t>eksemplaride</w:t>
      </w:r>
      <w:proofErr w:type="spellEnd"/>
      <w:r w:rsidRPr="00323F37">
        <w:rPr>
          <w:rFonts w:ascii="Times New Roman" w:hAnsi="Times New Roman"/>
          <w:szCs w:val="24"/>
        </w:rPr>
        <w:t xml:space="preserve"> </w:t>
      </w:r>
      <w:proofErr w:type="spellStart"/>
      <w:r w:rsidRPr="00323F37">
        <w:rPr>
          <w:rFonts w:ascii="Times New Roman" w:hAnsi="Times New Roman"/>
          <w:szCs w:val="24"/>
        </w:rPr>
        <w:t>arv</w:t>
      </w:r>
      <w:proofErr w:type="spellEnd"/>
      <w:r w:rsidRPr="00323F37">
        <w:rPr>
          <w:rFonts w:ascii="Times New Roman" w:hAnsi="Times New Roman"/>
          <w:szCs w:val="24"/>
        </w:rPr>
        <w:t>:</w:t>
      </w:r>
      <w:r w:rsidR="00DC5A76">
        <w:rPr>
          <w:rFonts w:ascii="Times New Roman" w:hAnsi="Times New Roman"/>
          <w:szCs w:val="24"/>
        </w:rPr>
        <w:t xml:space="preserve"> </w:t>
      </w:r>
      <w:r w:rsidR="00AA7B09">
        <w:rPr>
          <w:rFonts w:ascii="Times New Roman" w:hAnsi="Times New Roman"/>
          <w:szCs w:val="24"/>
        </w:rPr>
        <w:t>1</w:t>
      </w:r>
    </w:p>
    <w:p w14:paraId="5EA6A836" w14:textId="77777777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</w:rPr>
      </w:pPr>
    </w:p>
    <w:p w14:paraId="3A900273" w14:textId="2622916E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Digitaalselt esitatud andmed:</w:t>
      </w:r>
      <w:r w:rsidR="00DC5A76">
        <w:rPr>
          <w:rFonts w:ascii="Times New Roman" w:hAnsi="Times New Roman"/>
          <w:color w:val="auto"/>
          <w:szCs w:val="24"/>
        </w:rPr>
        <w:t xml:space="preserve"> </w:t>
      </w:r>
      <w:r w:rsidR="00AA7B09">
        <w:rPr>
          <w:rFonts w:ascii="Times New Roman" w:hAnsi="Times New Roman"/>
          <w:color w:val="auto"/>
          <w:szCs w:val="24"/>
        </w:rPr>
        <w:t>1</w:t>
      </w:r>
    </w:p>
    <w:p w14:paraId="41BABFA8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4576D9E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19151B38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Märkused:</w:t>
      </w:r>
    </w:p>
    <w:p w14:paraId="59C1FE7F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24D2F19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6148734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C93CDC7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D4A2DC1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71C9EC26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A755FFE" w14:textId="77777777" w:rsidR="00082B6B" w:rsidRPr="00542470" w:rsidRDefault="00082B6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33F08C95" w14:textId="77777777" w:rsidR="00082B6B" w:rsidRPr="00542470" w:rsidRDefault="00082B6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2E4E0CE4" w14:textId="77777777" w:rsidR="0041423B" w:rsidRPr="00542470" w:rsidRDefault="0041423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03515BBA" w14:textId="77777777" w:rsidR="00082B6B" w:rsidRPr="00542470" w:rsidRDefault="00082B6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63389A54" w14:textId="25FF3520" w:rsidR="00082B6B" w:rsidRPr="00323F37" w:rsidRDefault="00082B6B" w:rsidP="0049286A">
      <w:pPr>
        <w:pStyle w:val="Kehatekst3"/>
        <w:tabs>
          <w:tab w:val="left" w:pos="4820"/>
        </w:tabs>
        <w:jc w:val="left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Tellija</w:t>
      </w:r>
      <w:r w:rsidR="0049286A">
        <w:rPr>
          <w:rFonts w:ascii="Times New Roman" w:hAnsi="Times New Roman"/>
          <w:color w:val="auto"/>
          <w:szCs w:val="24"/>
        </w:rPr>
        <w:t xml:space="preserve"> </w:t>
      </w:r>
      <w:r w:rsidR="006A3EED" w:rsidRPr="00323F37">
        <w:rPr>
          <w:rFonts w:ascii="Times New Roman" w:hAnsi="Times New Roman"/>
          <w:color w:val="auto"/>
          <w:szCs w:val="24"/>
        </w:rPr>
        <w:t>kontaktisik:</w:t>
      </w:r>
      <w:r w:rsidR="006A3EED" w:rsidRPr="00323F37">
        <w:rPr>
          <w:rFonts w:ascii="Times New Roman" w:hAnsi="Times New Roman"/>
          <w:color w:val="auto"/>
          <w:szCs w:val="24"/>
        </w:rPr>
        <w:tab/>
      </w:r>
      <w:r w:rsidRPr="00323F37">
        <w:rPr>
          <w:rFonts w:ascii="Times New Roman" w:hAnsi="Times New Roman"/>
          <w:color w:val="auto"/>
          <w:szCs w:val="24"/>
        </w:rPr>
        <w:t xml:space="preserve">Töövõtja </w:t>
      </w:r>
      <w:r w:rsidR="00602444" w:rsidRPr="00323F37">
        <w:rPr>
          <w:rFonts w:ascii="Times New Roman" w:hAnsi="Times New Roman"/>
          <w:color w:val="auto"/>
          <w:szCs w:val="24"/>
        </w:rPr>
        <w:t>kontaktisik</w:t>
      </w:r>
      <w:r w:rsidR="00FB34F8" w:rsidRPr="00323F37">
        <w:rPr>
          <w:rFonts w:ascii="Times New Roman" w:hAnsi="Times New Roman"/>
          <w:color w:val="auto"/>
          <w:szCs w:val="24"/>
        </w:rPr>
        <w:t>:</w:t>
      </w:r>
    </w:p>
    <w:p w14:paraId="0D85655C" w14:textId="77777777" w:rsidR="00082B6B" w:rsidRPr="00542470" w:rsidRDefault="00082B6B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518E208F" w14:textId="659639E3" w:rsidR="00082B6B" w:rsidRDefault="005E255E" w:rsidP="000B514B">
      <w:pPr>
        <w:jc w:val="both"/>
        <w:rPr>
          <w:rFonts w:ascii="Times New Roman" w:hAnsi="Times New Roman"/>
          <w:szCs w:val="24"/>
          <w:lang w:val="et-EE"/>
        </w:rPr>
      </w:pPr>
      <w:proofErr w:type="spellStart"/>
      <w:r w:rsidRPr="005E255E">
        <w:rPr>
          <w:rFonts w:ascii="Times New Roman" w:hAnsi="Times New Roman"/>
          <w:color w:val="000000" w:themeColor="text1"/>
        </w:rPr>
        <w:t>Üllar</w:t>
      </w:r>
      <w:proofErr w:type="spellEnd"/>
      <w:r w:rsidRPr="005E255E">
        <w:rPr>
          <w:rFonts w:ascii="Times New Roman" w:hAnsi="Times New Roman"/>
          <w:color w:val="000000" w:themeColor="text1"/>
        </w:rPr>
        <w:t xml:space="preserve"> Soonik </w:t>
      </w:r>
      <w:r>
        <w:rPr>
          <w:rFonts w:ascii="Times New Roman" w:hAnsi="Times New Roman"/>
          <w:color w:val="000000" w:themeColor="text1"/>
        </w:rPr>
        <w:t xml:space="preserve">                                                           </w:t>
      </w:r>
      <w:r w:rsidR="00720B30">
        <w:rPr>
          <w:rFonts w:ascii="Times New Roman" w:hAnsi="Times New Roman"/>
          <w:szCs w:val="24"/>
          <w:lang w:val="et-EE"/>
        </w:rPr>
        <w:t>Oleg Lužetski</w:t>
      </w:r>
    </w:p>
    <w:p w14:paraId="5FA35561" w14:textId="77777777" w:rsidR="00720B30" w:rsidRPr="00542470" w:rsidRDefault="00720B30" w:rsidP="000B514B">
      <w:pPr>
        <w:jc w:val="both"/>
        <w:rPr>
          <w:rFonts w:ascii="Times New Roman" w:hAnsi="Times New Roman"/>
          <w:szCs w:val="24"/>
          <w:lang w:val="et-EE"/>
        </w:rPr>
      </w:pPr>
    </w:p>
    <w:p w14:paraId="64A424ED" w14:textId="4AA5CB90" w:rsidR="0049286A" w:rsidRPr="0049286A" w:rsidRDefault="0049286A" w:rsidP="0049286A">
      <w:pPr>
        <w:tabs>
          <w:tab w:val="left" w:pos="567"/>
          <w:tab w:val="left" w:pos="851"/>
          <w:tab w:val="left" w:pos="4820"/>
        </w:tabs>
        <w:jc w:val="both"/>
        <w:rPr>
          <w:rFonts w:ascii="Times New Roman" w:hAnsi="Times New Roman"/>
          <w:i/>
          <w:szCs w:val="24"/>
        </w:rPr>
      </w:pPr>
      <w:r w:rsidRPr="0049286A">
        <w:rPr>
          <w:rFonts w:ascii="Times New Roman" w:hAnsi="Times New Roman"/>
          <w:i/>
          <w:szCs w:val="24"/>
        </w:rPr>
        <w:t>/</w:t>
      </w:r>
      <w:proofErr w:type="spellStart"/>
      <w:proofErr w:type="gramStart"/>
      <w:r w:rsidRPr="0049286A">
        <w:rPr>
          <w:rFonts w:ascii="Times New Roman" w:hAnsi="Times New Roman"/>
          <w:i/>
          <w:szCs w:val="24"/>
        </w:rPr>
        <w:t>allkirjastatud</w:t>
      </w:r>
      <w:proofErr w:type="spellEnd"/>
      <w:proofErr w:type="gramEnd"/>
      <w:r w:rsidRPr="0049286A">
        <w:rPr>
          <w:rFonts w:ascii="Times New Roman" w:hAnsi="Times New Roman"/>
          <w:i/>
          <w:szCs w:val="24"/>
        </w:rPr>
        <w:t xml:space="preserve"> digitaalselt/                                    /</w:t>
      </w:r>
      <w:proofErr w:type="spellStart"/>
      <w:r w:rsidRPr="0049286A">
        <w:rPr>
          <w:rFonts w:ascii="Times New Roman" w:hAnsi="Times New Roman"/>
          <w:i/>
          <w:szCs w:val="24"/>
        </w:rPr>
        <w:t>allkirjastatud</w:t>
      </w:r>
      <w:proofErr w:type="spellEnd"/>
      <w:r w:rsidRPr="0049286A">
        <w:rPr>
          <w:rFonts w:ascii="Times New Roman" w:hAnsi="Times New Roman"/>
          <w:i/>
          <w:szCs w:val="24"/>
        </w:rPr>
        <w:t xml:space="preserve"> </w:t>
      </w:r>
      <w:proofErr w:type="spellStart"/>
      <w:r w:rsidRPr="0049286A">
        <w:rPr>
          <w:rFonts w:ascii="Times New Roman" w:hAnsi="Times New Roman"/>
          <w:i/>
          <w:szCs w:val="24"/>
        </w:rPr>
        <w:t>digitaalselt</w:t>
      </w:r>
      <w:proofErr w:type="spellEnd"/>
      <w:r w:rsidRPr="0049286A">
        <w:rPr>
          <w:rFonts w:ascii="Times New Roman" w:hAnsi="Times New Roman"/>
          <w:i/>
          <w:szCs w:val="24"/>
        </w:rPr>
        <w:t xml:space="preserve">/ </w:t>
      </w:r>
    </w:p>
    <w:p w14:paraId="65FDC3EB" w14:textId="77777777" w:rsidR="00082B6B" w:rsidRPr="00323F37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</w:rPr>
      </w:pPr>
    </w:p>
    <w:sectPr w:rsidR="00082B6B" w:rsidRPr="00323F37" w:rsidSect="000B514B">
      <w:headerReference w:type="default" r:id="rId11"/>
      <w:footerReference w:type="default" r:id="rId12"/>
      <w:type w:val="continuous"/>
      <w:pgSz w:w="12242" w:h="15842" w:code="1"/>
      <w:pgMar w:top="1134" w:right="1134" w:bottom="113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9C77" w14:textId="77777777" w:rsidR="000C731B" w:rsidRDefault="000C731B">
      <w:r>
        <w:separator/>
      </w:r>
    </w:p>
  </w:endnote>
  <w:endnote w:type="continuationSeparator" w:id="0">
    <w:p w14:paraId="48B1B05E" w14:textId="77777777" w:rsidR="000C731B" w:rsidRDefault="000C731B">
      <w:r>
        <w:continuationSeparator/>
      </w:r>
    </w:p>
  </w:endnote>
  <w:endnote w:type="continuationNotice" w:id="1">
    <w:p w14:paraId="06DFF377" w14:textId="77777777" w:rsidR="000C731B" w:rsidRDefault="000C7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C837" w14:textId="77777777" w:rsidR="001E7AC3" w:rsidRDefault="001E7AC3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C339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02DDAEF7" w14:textId="77777777" w:rsidR="001E7AC3" w:rsidRDefault="001E7A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D452" w14:textId="77777777" w:rsidR="000C731B" w:rsidRDefault="000C731B">
      <w:r>
        <w:separator/>
      </w:r>
    </w:p>
  </w:footnote>
  <w:footnote w:type="continuationSeparator" w:id="0">
    <w:p w14:paraId="663C592A" w14:textId="77777777" w:rsidR="000C731B" w:rsidRDefault="000C731B">
      <w:r>
        <w:continuationSeparator/>
      </w:r>
    </w:p>
  </w:footnote>
  <w:footnote w:type="continuationNotice" w:id="1">
    <w:p w14:paraId="07626BAA" w14:textId="77777777" w:rsidR="000C731B" w:rsidRDefault="000C7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91CB" w14:textId="77777777" w:rsidR="001E7AC3" w:rsidRDefault="001E7AC3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37768A"/>
    <w:multiLevelType w:val="multilevel"/>
    <w:tmpl w:val="BCBAB5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C0545"/>
    <w:multiLevelType w:val="multilevel"/>
    <w:tmpl w:val="D1F897E0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A7FB5"/>
    <w:multiLevelType w:val="multilevel"/>
    <w:tmpl w:val="9EB2BF48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8954ECC"/>
    <w:multiLevelType w:val="hybridMultilevel"/>
    <w:tmpl w:val="2564C034"/>
    <w:lvl w:ilvl="0" w:tplc="84845C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9516C"/>
    <w:multiLevelType w:val="multilevel"/>
    <w:tmpl w:val="07D8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FB3347"/>
    <w:multiLevelType w:val="multilevel"/>
    <w:tmpl w:val="9F6E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237447"/>
    <w:multiLevelType w:val="multilevel"/>
    <w:tmpl w:val="11D226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E2029"/>
    <w:multiLevelType w:val="multilevel"/>
    <w:tmpl w:val="E92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5C5C7E"/>
    <w:multiLevelType w:val="multilevel"/>
    <w:tmpl w:val="1998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D5507"/>
    <w:multiLevelType w:val="multilevel"/>
    <w:tmpl w:val="D6D68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392739C1"/>
    <w:multiLevelType w:val="multilevel"/>
    <w:tmpl w:val="F15A986E"/>
    <w:lvl w:ilvl="0">
      <w:start w:val="4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E63ACA"/>
    <w:multiLevelType w:val="multilevel"/>
    <w:tmpl w:val="397C95F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637BC7"/>
    <w:multiLevelType w:val="hybridMultilevel"/>
    <w:tmpl w:val="A0042DCC"/>
    <w:lvl w:ilvl="0" w:tplc="FBAA55A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37AB6"/>
    <w:multiLevelType w:val="multilevel"/>
    <w:tmpl w:val="E6AE4A9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117A06"/>
    <w:multiLevelType w:val="multilevel"/>
    <w:tmpl w:val="6FBE3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3064ADA"/>
    <w:multiLevelType w:val="hybridMultilevel"/>
    <w:tmpl w:val="EBFE00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4BD9"/>
    <w:multiLevelType w:val="multilevel"/>
    <w:tmpl w:val="2A66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B6FFA"/>
    <w:multiLevelType w:val="hybridMultilevel"/>
    <w:tmpl w:val="AB9C1DC6"/>
    <w:lvl w:ilvl="0" w:tplc="F1C244B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A0A6763C">
      <w:start w:val="4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EFF0B82"/>
    <w:multiLevelType w:val="multilevel"/>
    <w:tmpl w:val="697ADC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B645C"/>
    <w:multiLevelType w:val="multilevel"/>
    <w:tmpl w:val="382EBBB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5CC6D6E"/>
    <w:multiLevelType w:val="multilevel"/>
    <w:tmpl w:val="88103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7CB0B11"/>
    <w:multiLevelType w:val="multilevel"/>
    <w:tmpl w:val="6862E6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4" w15:restartNumberingAfterBreak="0">
    <w:nsid w:val="7F9B2BE7"/>
    <w:multiLevelType w:val="hybridMultilevel"/>
    <w:tmpl w:val="A12A53A6"/>
    <w:lvl w:ilvl="0" w:tplc="EFD4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9EA5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2126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6A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C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B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6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CF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102399">
    <w:abstractNumId w:val="15"/>
  </w:num>
  <w:num w:numId="2" w16cid:durableId="951404639">
    <w:abstractNumId w:val="9"/>
  </w:num>
  <w:num w:numId="3" w16cid:durableId="2093618679">
    <w:abstractNumId w:val="12"/>
  </w:num>
  <w:num w:numId="4" w16cid:durableId="2146773832">
    <w:abstractNumId w:val="3"/>
  </w:num>
  <w:num w:numId="5" w16cid:durableId="505098974">
    <w:abstractNumId w:val="21"/>
  </w:num>
  <w:num w:numId="6" w16cid:durableId="1504737777">
    <w:abstractNumId w:val="1"/>
  </w:num>
  <w:num w:numId="7" w16cid:durableId="860047388">
    <w:abstractNumId w:val="19"/>
  </w:num>
  <w:num w:numId="8" w16cid:durableId="1407797260">
    <w:abstractNumId w:val="13"/>
  </w:num>
  <w:num w:numId="9" w16cid:durableId="1541282522">
    <w:abstractNumId w:val="6"/>
  </w:num>
  <w:num w:numId="10" w16cid:durableId="2146315101">
    <w:abstractNumId w:val="5"/>
  </w:num>
  <w:num w:numId="11" w16cid:durableId="1739133970">
    <w:abstractNumId w:val="24"/>
  </w:num>
  <w:num w:numId="12" w16cid:durableId="761485506">
    <w:abstractNumId w:val="14"/>
  </w:num>
  <w:num w:numId="13" w16cid:durableId="1128209676">
    <w:abstractNumId w:val="4"/>
  </w:num>
  <w:num w:numId="14" w16cid:durableId="1108161210">
    <w:abstractNumId w:val="20"/>
  </w:num>
  <w:num w:numId="15" w16cid:durableId="2077892159">
    <w:abstractNumId w:val="16"/>
  </w:num>
  <w:num w:numId="16" w16cid:durableId="31351184">
    <w:abstractNumId w:val="0"/>
  </w:num>
  <w:num w:numId="17" w16cid:durableId="2070641493">
    <w:abstractNumId w:val="11"/>
  </w:num>
  <w:num w:numId="18" w16cid:durableId="951477210">
    <w:abstractNumId w:val="7"/>
  </w:num>
  <w:num w:numId="19" w16cid:durableId="1588347683">
    <w:abstractNumId w:val="23"/>
  </w:num>
  <w:num w:numId="20" w16cid:durableId="168154277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1" w16cid:durableId="174583094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2" w16cid:durableId="180365961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3" w16cid:durableId="142168175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4" w16cid:durableId="1907758185">
    <w:abstractNumId w:val="8"/>
  </w:num>
  <w:num w:numId="25" w16cid:durableId="874124844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6" w16cid:durableId="119811723">
    <w:abstractNumId w:val="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7" w16cid:durableId="65295305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8" w16cid:durableId="870725844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9" w16cid:durableId="198168576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0" w16cid:durableId="92657290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1" w16cid:durableId="870142412">
    <w:abstractNumId w:val="22"/>
  </w:num>
  <w:num w:numId="32" w16cid:durableId="338194604">
    <w:abstractNumId w:val="2"/>
  </w:num>
  <w:num w:numId="33" w16cid:durableId="1156263438">
    <w:abstractNumId w:val="4"/>
  </w:num>
  <w:num w:numId="34" w16cid:durableId="1861624313">
    <w:abstractNumId w:val="10"/>
  </w:num>
  <w:num w:numId="35" w16cid:durableId="453672588">
    <w:abstractNumId w:val="18"/>
  </w:num>
  <w:num w:numId="36" w16cid:durableId="4415333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03301"/>
    <w:rsid w:val="00003590"/>
    <w:rsid w:val="000042CD"/>
    <w:rsid w:val="000073F3"/>
    <w:rsid w:val="00020E85"/>
    <w:rsid w:val="00032A65"/>
    <w:rsid w:val="00035D6D"/>
    <w:rsid w:val="00036CEB"/>
    <w:rsid w:val="000404AF"/>
    <w:rsid w:val="0004414A"/>
    <w:rsid w:val="000460BC"/>
    <w:rsid w:val="00047AF5"/>
    <w:rsid w:val="000511C8"/>
    <w:rsid w:val="00057C73"/>
    <w:rsid w:val="000605EC"/>
    <w:rsid w:val="000610CF"/>
    <w:rsid w:val="00064BBD"/>
    <w:rsid w:val="000814E3"/>
    <w:rsid w:val="00082B6B"/>
    <w:rsid w:val="00084FCF"/>
    <w:rsid w:val="0008645C"/>
    <w:rsid w:val="000918BC"/>
    <w:rsid w:val="00095867"/>
    <w:rsid w:val="000B514B"/>
    <w:rsid w:val="000C05D6"/>
    <w:rsid w:val="000C34EA"/>
    <w:rsid w:val="000C731B"/>
    <w:rsid w:val="000F196A"/>
    <w:rsid w:val="000F2D23"/>
    <w:rsid w:val="000F6CC7"/>
    <w:rsid w:val="00100522"/>
    <w:rsid w:val="00100B58"/>
    <w:rsid w:val="001147AF"/>
    <w:rsid w:val="001224B5"/>
    <w:rsid w:val="00122680"/>
    <w:rsid w:val="00123354"/>
    <w:rsid w:val="00131373"/>
    <w:rsid w:val="00135173"/>
    <w:rsid w:val="00137A4D"/>
    <w:rsid w:val="00141628"/>
    <w:rsid w:val="0014400E"/>
    <w:rsid w:val="00146794"/>
    <w:rsid w:val="00150D8A"/>
    <w:rsid w:val="00167FC4"/>
    <w:rsid w:val="00172B6B"/>
    <w:rsid w:val="00174B85"/>
    <w:rsid w:val="00177B33"/>
    <w:rsid w:val="00183750"/>
    <w:rsid w:val="001909A2"/>
    <w:rsid w:val="00193551"/>
    <w:rsid w:val="00193975"/>
    <w:rsid w:val="001A4850"/>
    <w:rsid w:val="001B1AE7"/>
    <w:rsid w:val="001C0DE3"/>
    <w:rsid w:val="001C1378"/>
    <w:rsid w:val="001C71F8"/>
    <w:rsid w:val="001E5A8F"/>
    <w:rsid w:val="001E6068"/>
    <w:rsid w:val="001E6D80"/>
    <w:rsid w:val="001E7AC3"/>
    <w:rsid w:val="001E7BAB"/>
    <w:rsid w:val="001F40EA"/>
    <w:rsid w:val="001F507A"/>
    <w:rsid w:val="001F7972"/>
    <w:rsid w:val="00201E92"/>
    <w:rsid w:val="00202BEE"/>
    <w:rsid w:val="002034C4"/>
    <w:rsid w:val="00203E6E"/>
    <w:rsid w:val="00203E7E"/>
    <w:rsid w:val="00206735"/>
    <w:rsid w:val="00207E01"/>
    <w:rsid w:val="002278D1"/>
    <w:rsid w:val="00234D7F"/>
    <w:rsid w:val="00235EBA"/>
    <w:rsid w:val="00244D95"/>
    <w:rsid w:val="00245478"/>
    <w:rsid w:val="00250726"/>
    <w:rsid w:val="0025130C"/>
    <w:rsid w:val="002545C7"/>
    <w:rsid w:val="0025496F"/>
    <w:rsid w:val="00260DC0"/>
    <w:rsid w:val="002659AE"/>
    <w:rsid w:val="0028051D"/>
    <w:rsid w:val="00290769"/>
    <w:rsid w:val="0029547A"/>
    <w:rsid w:val="00295852"/>
    <w:rsid w:val="002961DB"/>
    <w:rsid w:val="00296B16"/>
    <w:rsid w:val="00297A37"/>
    <w:rsid w:val="002A0C83"/>
    <w:rsid w:val="002A3F0C"/>
    <w:rsid w:val="002A69A3"/>
    <w:rsid w:val="002B33CC"/>
    <w:rsid w:val="002C1E12"/>
    <w:rsid w:val="002C4399"/>
    <w:rsid w:val="002D23E8"/>
    <w:rsid w:val="003030C1"/>
    <w:rsid w:val="003051BC"/>
    <w:rsid w:val="003135F5"/>
    <w:rsid w:val="00320862"/>
    <w:rsid w:val="003209AD"/>
    <w:rsid w:val="00320EF4"/>
    <w:rsid w:val="0032220E"/>
    <w:rsid w:val="00323F37"/>
    <w:rsid w:val="00324908"/>
    <w:rsid w:val="003301A4"/>
    <w:rsid w:val="00331EED"/>
    <w:rsid w:val="0033362E"/>
    <w:rsid w:val="00353C82"/>
    <w:rsid w:val="00354695"/>
    <w:rsid w:val="003617B3"/>
    <w:rsid w:val="00362D68"/>
    <w:rsid w:val="0037098D"/>
    <w:rsid w:val="00370ED3"/>
    <w:rsid w:val="00376FFB"/>
    <w:rsid w:val="00377F6E"/>
    <w:rsid w:val="00386254"/>
    <w:rsid w:val="00386ECC"/>
    <w:rsid w:val="00390E2A"/>
    <w:rsid w:val="003928B3"/>
    <w:rsid w:val="003A114F"/>
    <w:rsid w:val="003B2C07"/>
    <w:rsid w:val="003B4848"/>
    <w:rsid w:val="003B5B44"/>
    <w:rsid w:val="003C0CF1"/>
    <w:rsid w:val="003C5578"/>
    <w:rsid w:val="003D0B16"/>
    <w:rsid w:val="003D278E"/>
    <w:rsid w:val="003D5741"/>
    <w:rsid w:val="003E0DE9"/>
    <w:rsid w:val="003E3291"/>
    <w:rsid w:val="003E5D8C"/>
    <w:rsid w:val="0041423B"/>
    <w:rsid w:val="00426503"/>
    <w:rsid w:val="0043003A"/>
    <w:rsid w:val="00434CF3"/>
    <w:rsid w:val="00436076"/>
    <w:rsid w:val="00442C1D"/>
    <w:rsid w:val="00465BFE"/>
    <w:rsid w:val="00474244"/>
    <w:rsid w:val="00475550"/>
    <w:rsid w:val="0047595A"/>
    <w:rsid w:val="00476315"/>
    <w:rsid w:val="00477E32"/>
    <w:rsid w:val="00484057"/>
    <w:rsid w:val="004922F2"/>
    <w:rsid w:val="0049286A"/>
    <w:rsid w:val="00494891"/>
    <w:rsid w:val="00497B97"/>
    <w:rsid w:val="004A4C6F"/>
    <w:rsid w:val="004B01F0"/>
    <w:rsid w:val="004B302F"/>
    <w:rsid w:val="004C04B9"/>
    <w:rsid w:val="004C75E7"/>
    <w:rsid w:val="004E0C2D"/>
    <w:rsid w:val="004F0708"/>
    <w:rsid w:val="004F1530"/>
    <w:rsid w:val="004F241F"/>
    <w:rsid w:val="004F5B1C"/>
    <w:rsid w:val="004F5C42"/>
    <w:rsid w:val="00505E57"/>
    <w:rsid w:val="0051215F"/>
    <w:rsid w:val="005123D6"/>
    <w:rsid w:val="00517D57"/>
    <w:rsid w:val="00530E46"/>
    <w:rsid w:val="0054204C"/>
    <w:rsid w:val="00542470"/>
    <w:rsid w:val="00554F00"/>
    <w:rsid w:val="005645B8"/>
    <w:rsid w:val="00567D65"/>
    <w:rsid w:val="00571A3E"/>
    <w:rsid w:val="005741F7"/>
    <w:rsid w:val="00575FA8"/>
    <w:rsid w:val="00583C2E"/>
    <w:rsid w:val="005846AE"/>
    <w:rsid w:val="00586EA5"/>
    <w:rsid w:val="00595B07"/>
    <w:rsid w:val="00597187"/>
    <w:rsid w:val="005A0DC7"/>
    <w:rsid w:val="005B3A95"/>
    <w:rsid w:val="005B59E9"/>
    <w:rsid w:val="005C16AF"/>
    <w:rsid w:val="005C267C"/>
    <w:rsid w:val="005C593C"/>
    <w:rsid w:val="005D3E1A"/>
    <w:rsid w:val="005D73F4"/>
    <w:rsid w:val="005E255E"/>
    <w:rsid w:val="005E53A8"/>
    <w:rsid w:val="005E5ED5"/>
    <w:rsid w:val="005F12D5"/>
    <w:rsid w:val="005F16AE"/>
    <w:rsid w:val="00602444"/>
    <w:rsid w:val="00606571"/>
    <w:rsid w:val="006129D4"/>
    <w:rsid w:val="00617C93"/>
    <w:rsid w:val="00625E0C"/>
    <w:rsid w:val="00627E8A"/>
    <w:rsid w:val="0063098A"/>
    <w:rsid w:val="0063648A"/>
    <w:rsid w:val="00644E90"/>
    <w:rsid w:val="00651A2B"/>
    <w:rsid w:val="0065200F"/>
    <w:rsid w:val="00654015"/>
    <w:rsid w:val="0065619F"/>
    <w:rsid w:val="00661686"/>
    <w:rsid w:val="006636BA"/>
    <w:rsid w:val="00663E41"/>
    <w:rsid w:val="006845FC"/>
    <w:rsid w:val="00687949"/>
    <w:rsid w:val="006909D8"/>
    <w:rsid w:val="006A3EED"/>
    <w:rsid w:val="006C32F8"/>
    <w:rsid w:val="006C3981"/>
    <w:rsid w:val="006C52A2"/>
    <w:rsid w:val="006C73D6"/>
    <w:rsid w:val="006E407F"/>
    <w:rsid w:val="006F17CC"/>
    <w:rsid w:val="00702BCA"/>
    <w:rsid w:val="007141FB"/>
    <w:rsid w:val="00720B30"/>
    <w:rsid w:val="0072363A"/>
    <w:rsid w:val="00732588"/>
    <w:rsid w:val="007440A6"/>
    <w:rsid w:val="00746AEA"/>
    <w:rsid w:val="00750A25"/>
    <w:rsid w:val="007610A0"/>
    <w:rsid w:val="0076111A"/>
    <w:rsid w:val="00761BDB"/>
    <w:rsid w:val="00780364"/>
    <w:rsid w:val="00780B09"/>
    <w:rsid w:val="00786735"/>
    <w:rsid w:val="00793BBD"/>
    <w:rsid w:val="0079720A"/>
    <w:rsid w:val="007A51F6"/>
    <w:rsid w:val="007B181A"/>
    <w:rsid w:val="007B4192"/>
    <w:rsid w:val="007B7B51"/>
    <w:rsid w:val="007B7FA8"/>
    <w:rsid w:val="007C08E6"/>
    <w:rsid w:val="007D3D28"/>
    <w:rsid w:val="007E0A5B"/>
    <w:rsid w:val="007E232C"/>
    <w:rsid w:val="007E236F"/>
    <w:rsid w:val="007F483A"/>
    <w:rsid w:val="008046B4"/>
    <w:rsid w:val="00807C2C"/>
    <w:rsid w:val="00813C98"/>
    <w:rsid w:val="008203CB"/>
    <w:rsid w:val="00820782"/>
    <w:rsid w:val="00822A76"/>
    <w:rsid w:val="00823E68"/>
    <w:rsid w:val="00825068"/>
    <w:rsid w:val="00835DEB"/>
    <w:rsid w:val="00837255"/>
    <w:rsid w:val="0084326C"/>
    <w:rsid w:val="00843931"/>
    <w:rsid w:val="00844DA2"/>
    <w:rsid w:val="0084713D"/>
    <w:rsid w:val="00847D9F"/>
    <w:rsid w:val="0085136F"/>
    <w:rsid w:val="00851911"/>
    <w:rsid w:val="0087000E"/>
    <w:rsid w:val="00870A0B"/>
    <w:rsid w:val="0087699C"/>
    <w:rsid w:val="00880390"/>
    <w:rsid w:val="008A7E3E"/>
    <w:rsid w:val="008B6A71"/>
    <w:rsid w:val="008C090D"/>
    <w:rsid w:val="008C2C26"/>
    <w:rsid w:val="008D2A00"/>
    <w:rsid w:val="008D44B0"/>
    <w:rsid w:val="008E070F"/>
    <w:rsid w:val="008E4547"/>
    <w:rsid w:val="008E6CD1"/>
    <w:rsid w:val="00911A79"/>
    <w:rsid w:val="00936D8E"/>
    <w:rsid w:val="00955CB6"/>
    <w:rsid w:val="00980B32"/>
    <w:rsid w:val="009814FE"/>
    <w:rsid w:val="0099022F"/>
    <w:rsid w:val="00994D12"/>
    <w:rsid w:val="00996308"/>
    <w:rsid w:val="009A0E81"/>
    <w:rsid w:val="009A234B"/>
    <w:rsid w:val="009A43A3"/>
    <w:rsid w:val="009A7F6A"/>
    <w:rsid w:val="009B0565"/>
    <w:rsid w:val="009B5CEC"/>
    <w:rsid w:val="009C7174"/>
    <w:rsid w:val="009D0284"/>
    <w:rsid w:val="009D2764"/>
    <w:rsid w:val="009D3920"/>
    <w:rsid w:val="009E5080"/>
    <w:rsid w:val="009E6408"/>
    <w:rsid w:val="009F26BE"/>
    <w:rsid w:val="009F4D6F"/>
    <w:rsid w:val="009F51C8"/>
    <w:rsid w:val="00A004EB"/>
    <w:rsid w:val="00A057DC"/>
    <w:rsid w:val="00A07D46"/>
    <w:rsid w:val="00A202FB"/>
    <w:rsid w:val="00A22232"/>
    <w:rsid w:val="00A30F77"/>
    <w:rsid w:val="00A41D40"/>
    <w:rsid w:val="00A5263E"/>
    <w:rsid w:val="00A56041"/>
    <w:rsid w:val="00A57975"/>
    <w:rsid w:val="00A6278F"/>
    <w:rsid w:val="00A70EF7"/>
    <w:rsid w:val="00A74E3A"/>
    <w:rsid w:val="00A75AA5"/>
    <w:rsid w:val="00A92005"/>
    <w:rsid w:val="00A92174"/>
    <w:rsid w:val="00A97733"/>
    <w:rsid w:val="00AA0BAB"/>
    <w:rsid w:val="00AA3029"/>
    <w:rsid w:val="00AA7B09"/>
    <w:rsid w:val="00AC0038"/>
    <w:rsid w:val="00AC3125"/>
    <w:rsid w:val="00AD5F04"/>
    <w:rsid w:val="00AD7173"/>
    <w:rsid w:val="00AE24C8"/>
    <w:rsid w:val="00AF4A76"/>
    <w:rsid w:val="00B00A03"/>
    <w:rsid w:val="00B0342E"/>
    <w:rsid w:val="00B11CB0"/>
    <w:rsid w:val="00B11DDC"/>
    <w:rsid w:val="00B13CEA"/>
    <w:rsid w:val="00B142CC"/>
    <w:rsid w:val="00B14AFC"/>
    <w:rsid w:val="00B253C8"/>
    <w:rsid w:val="00B2759F"/>
    <w:rsid w:val="00B4725D"/>
    <w:rsid w:val="00B508CD"/>
    <w:rsid w:val="00B71DA6"/>
    <w:rsid w:val="00B87A1C"/>
    <w:rsid w:val="00B93A33"/>
    <w:rsid w:val="00B95ADE"/>
    <w:rsid w:val="00BA4814"/>
    <w:rsid w:val="00BA755F"/>
    <w:rsid w:val="00BA7606"/>
    <w:rsid w:val="00BB0B39"/>
    <w:rsid w:val="00BB0CD2"/>
    <w:rsid w:val="00BB3B23"/>
    <w:rsid w:val="00BC34FB"/>
    <w:rsid w:val="00BC7389"/>
    <w:rsid w:val="00BD1036"/>
    <w:rsid w:val="00BD3824"/>
    <w:rsid w:val="00BD5F9D"/>
    <w:rsid w:val="00BD6D7E"/>
    <w:rsid w:val="00BD7AF9"/>
    <w:rsid w:val="00BE19DA"/>
    <w:rsid w:val="00BE4BC1"/>
    <w:rsid w:val="00BE5BAA"/>
    <w:rsid w:val="00BE6447"/>
    <w:rsid w:val="00BE6D67"/>
    <w:rsid w:val="00C000FD"/>
    <w:rsid w:val="00C0370E"/>
    <w:rsid w:val="00C06BDB"/>
    <w:rsid w:val="00C07190"/>
    <w:rsid w:val="00C07B58"/>
    <w:rsid w:val="00C23081"/>
    <w:rsid w:val="00C2499C"/>
    <w:rsid w:val="00C2691D"/>
    <w:rsid w:val="00C32272"/>
    <w:rsid w:val="00C3398A"/>
    <w:rsid w:val="00C343DB"/>
    <w:rsid w:val="00C364A4"/>
    <w:rsid w:val="00C37B88"/>
    <w:rsid w:val="00C405AF"/>
    <w:rsid w:val="00C41F1A"/>
    <w:rsid w:val="00C460FC"/>
    <w:rsid w:val="00C505D5"/>
    <w:rsid w:val="00C551C8"/>
    <w:rsid w:val="00C65467"/>
    <w:rsid w:val="00C760B7"/>
    <w:rsid w:val="00C76246"/>
    <w:rsid w:val="00C764B6"/>
    <w:rsid w:val="00C901C8"/>
    <w:rsid w:val="00C93BC7"/>
    <w:rsid w:val="00C94624"/>
    <w:rsid w:val="00C977A2"/>
    <w:rsid w:val="00CA2178"/>
    <w:rsid w:val="00CB4C79"/>
    <w:rsid w:val="00CB73F7"/>
    <w:rsid w:val="00CC2903"/>
    <w:rsid w:val="00CC5446"/>
    <w:rsid w:val="00CC6167"/>
    <w:rsid w:val="00CD2C2A"/>
    <w:rsid w:val="00CD4FFA"/>
    <w:rsid w:val="00CE27A2"/>
    <w:rsid w:val="00CE496D"/>
    <w:rsid w:val="00CE69A2"/>
    <w:rsid w:val="00D066B5"/>
    <w:rsid w:val="00D17082"/>
    <w:rsid w:val="00D21CC1"/>
    <w:rsid w:val="00D25596"/>
    <w:rsid w:val="00D26CB6"/>
    <w:rsid w:val="00D27C44"/>
    <w:rsid w:val="00D3202E"/>
    <w:rsid w:val="00D42FB7"/>
    <w:rsid w:val="00D46CD4"/>
    <w:rsid w:val="00D51BBC"/>
    <w:rsid w:val="00D5677D"/>
    <w:rsid w:val="00D609AE"/>
    <w:rsid w:val="00D6335E"/>
    <w:rsid w:val="00D63789"/>
    <w:rsid w:val="00D67DD4"/>
    <w:rsid w:val="00D7048E"/>
    <w:rsid w:val="00D71E21"/>
    <w:rsid w:val="00D822EE"/>
    <w:rsid w:val="00D851E5"/>
    <w:rsid w:val="00D92667"/>
    <w:rsid w:val="00DA4F4B"/>
    <w:rsid w:val="00DA67F8"/>
    <w:rsid w:val="00DA7248"/>
    <w:rsid w:val="00DB45E0"/>
    <w:rsid w:val="00DB77A9"/>
    <w:rsid w:val="00DB7CD4"/>
    <w:rsid w:val="00DC0764"/>
    <w:rsid w:val="00DC17CE"/>
    <w:rsid w:val="00DC4530"/>
    <w:rsid w:val="00DC5A76"/>
    <w:rsid w:val="00DC5D01"/>
    <w:rsid w:val="00DC60FB"/>
    <w:rsid w:val="00DE0751"/>
    <w:rsid w:val="00DF4C74"/>
    <w:rsid w:val="00DF637F"/>
    <w:rsid w:val="00E15ACF"/>
    <w:rsid w:val="00E21581"/>
    <w:rsid w:val="00E22EB3"/>
    <w:rsid w:val="00E3393F"/>
    <w:rsid w:val="00E355C5"/>
    <w:rsid w:val="00E42617"/>
    <w:rsid w:val="00E4712D"/>
    <w:rsid w:val="00E50CF0"/>
    <w:rsid w:val="00E51899"/>
    <w:rsid w:val="00E570AF"/>
    <w:rsid w:val="00E91C57"/>
    <w:rsid w:val="00E96744"/>
    <w:rsid w:val="00EA2F36"/>
    <w:rsid w:val="00EA456F"/>
    <w:rsid w:val="00EA7F26"/>
    <w:rsid w:val="00EB4426"/>
    <w:rsid w:val="00EB4B8A"/>
    <w:rsid w:val="00ED57F4"/>
    <w:rsid w:val="00EE7E24"/>
    <w:rsid w:val="00EF507A"/>
    <w:rsid w:val="00EF5A8E"/>
    <w:rsid w:val="00EF7E59"/>
    <w:rsid w:val="00F01745"/>
    <w:rsid w:val="00F02B45"/>
    <w:rsid w:val="00F04829"/>
    <w:rsid w:val="00F06814"/>
    <w:rsid w:val="00F1111A"/>
    <w:rsid w:val="00F11B2B"/>
    <w:rsid w:val="00F1777E"/>
    <w:rsid w:val="00F20AB8"/>
    <w:rsid w:val="00F2358D"/>
    <w:rsid w:val="00F23D5F"/>
    <w:rsid w:val="00F26515"/>
    <w:rsid w:val="00F3142E"/>
    <w:rsid w:val="00F31F14"/>
    <w:rsid w:val="00F33FA8"/>
    <w:rsid w:val="00F52050"/>
    <w:rsid w:val="00F53CDA"/>
    <w:rsid w:val="00F57ED2"/>
    <w:rsid w:val="00F640E2"/>
    <w:rsid w:val="00F70770"/>
    <w:rsid w:val="00F73990"/>
    <w:rsid w:val="00F74750"/>
    <w:rsid w:val="00F948D1"/>
    <w:rsid w:val="00F94DCE"/>
    <w:rsid w:val="00F9712A"/>
    <w:rsid w:val="00FB34F8"/>
    <w:rsid w:val="00FB6D9F"/>
    <w:rsid w:val="00FC2A69"/>
    <w:rsid w:val="00FC378B"/>
    <w:rsid w:val="00FC67DF"/>
    <w:rsid w:val="00FD44C3"/>
    <w:rsid w:val="00FD5257"/>
    <w:rsid w:val="00FD5EA5"/>
    <w:rsid w:val="00FD7A3B"/>
    <w:rsid w:val="00FF11A9"/>
    <w:rsid w:val="0132B5CA"/>
    <w:rsid w:val="0409414B"/>
    <w:rsid w:val="0CA02BA9"/>
    <w:rsid w:val="0F1660EB"/>
    <w:rsid w:val="12C0A288"/>
    <w:rsid w:val="1427529B"/>
    <w:rsid w:val="149ED8D4"/>
    <w:rsid w:val="15C322FC"/>
    <w:rsid w:val="175EF35D"/>
    <w:rsid w:val="1B4A9412"/>
    <w:rsid w:val="1BB151A9"/>
    <w:rsid w:val="1E8234D4"/>
    <w:rsid w:val="223691B5"/>
    <w:rsid w:val="266CDFF7"/>
    <w:rsid w:val="2A7139B7"/>
    <w:rsid w:val="2AEF87BC"/>
    <w:rsid w:val="2D298C23"/>
    <w:rsid w:val="2E7C4710"/>
    <w:rsid w:val="33CEA47F"/>
    <w:rsid w:val="3717D023"/>
    <w:rsid w:val="3ED21A8B"/>
    <w:rsid w:val="3F3408D8"/>
    <w:rsid w:val="43B47AB3"/>
    <w:rsid w:val="44E09E98"/>
    <w:rsid w:val="44EFEB00"/>
    <w:rsid w:val="44F35AB8"/>
    <w:rsid w:val="4628C7E7"/>
    <w:rsid w:val="496E8D54"/>
    <w:rsid w:val="50178F60"/>
    <w:rsid w:val="518BCC66"/>
    <w:rsid w:val="5391C862"/>
    <w:rsid w:val="54283DB5"/>
    <w:rsid w:val="5900EA5E"/>
    <w:rsid w:val="5A464B32"/>
    <w:rsid w:val="5A76A1A9"/>
    <w:rsid w:val="5B85B944"/>
    <w:rsid w:val="5BA75366"/>
    <w:rsid w:val="5F53914B"/>
    <w:rsid w:val="64A498C4"/>
    <w:rsid w:val="664B1CB0"/>
    <w:rsid w:val="6869063C"/>
    <w:rsid w:val="68746169"/>
    <w:rsid w:val="6A7EA497"/>
    <w:rsid w:val="6F54D719"/>
    <w:rsid w:val="6FD8D699"/>
    <w:rsid w:val="739E5C22"/>
    <w:rsid w:val="75D2E611"/>
    <w:rsid w:val="78DF3183"/>
    <w:rsid w:val="7D7C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1211"/>
  <w15:docId w15:val="{EA98A4AB-E301-4B94-BA3E-99886136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customStyle="1" w:styleId="Laad1">
    <w:name w:val="Laad1"/>
    <w:basedOn w:val="Normaallaad"/>
    <w:link w:val="Laad1Mrk"/>
    <w:qFormat/>
    <w:rsid w:val="004B01F0"/>
    <w:pPr>
      <w:numPr>
        <w:numId w:val="13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2">
    <w:name w:val="Laad2"/>
    <w:basedOn w:val="Loendilik"/>
    <w:link w:val="Laad2Mrk"/>
    <w:qFormat/>
    <w:rsid w:val="004B01F0"/>
    <w:pPr>
      <w:numPr>
        <w:ilvl w:val="1"/>
        <w:numId w:val="13"/>
      </w:numPr>
      <w:spacing w:after="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4B01F0"/>
    <w:rPr>
      <w:b/>
      <w:sz w:val="24"/>
      <w:szCs w:val="24"/>
      <w:lang w:eastAsia="en-US"/>
    </w:rPr>
  </w:style>
  <w:style w:type="paragraph" w:customStyle="1" w:styleId="Laad3">
    <w:name w:val="Laad3"/>
    <w:basedOn w:val="Loendilik"/>
    <w:link w:val="Laad3Mrk"/>
    <w:qFormat/>
    <w:rsid w:val="004B01F0"/>
    <w:pPr>
      <w:numPr>
        <w:ilvl w:val="2"/>
        <w:numId w:val="13"/>
      </w:numPr>
      <w:spacing w:after="0" w:line="240" w:lineRule="auto"/>
      <w:ind w:left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426503"/>
    <w:rPr>
      <w:rFonts w:ascii="Calibri" w:eastAsia="Calibri" w:hAnsi="Calibri"/>
      <w:sz w:val="22"/>
      <w:szCs w:val="22"/>
      <w:lang w:eastAsia="en-US"/>
    </w:rPr>
  </w:style>
  <w:style w:type="character" w:customStyle="1" w:styleId="Laad2Mrk">
    <w:name w:val="Laad2 Märk"/>
    <w:basedOn w:val="LoendilikMrk"/>
    <w:link w:val="Laad2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Laad3Mrk">
    <w:name w:val="Laad3 Märk"/>
    <w:basedOn w:val="LoendilikMrk"/>
    <w:link w:val="Laad3"/>
    <w:rsid w:val="004B01F0"/>
    <w:rPr>
      <w:rFonts w:ascii="Calibri" w:eastAsia="Calibri" w:hAnsi="Calibri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C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4" ma:contentTypeDescription="Create a new document." ma:contentTypeScope="" ma:versionID="4e9302e9ee3b64770a5f6225c87e81a5">
  <xsd:schema xmlns:xsd="http://www.w3.org/2001/XMLSchema" xmlns:xs="http://www.w3.org/2001/XMLSchema" xmlns:p="http://schemas.microsoft.com/office/2006/metadata/properties" xmlns:ns2="ca1ab259-5ba5-4d68-b27d-dabc22a2d623" xmlns:ns3="86e7f227-dc89-4fcd-ab78-d87c1747d55b" targetNamespace="http://schemas.microsoft.com/office/2006/metadata/properties" ma:root="true" ma:fieldsID="f8725406097772c5402ce8750230bef1" ns2:_="" ns3:_="">
    <xsd:import namespace="ca1ab259-5ba5-4d68-b27d-dabc22a2d623"/>
    <xsd:import namespace="86e7f227-dc89-4fcd-ab78-d87c1747d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A069CE-6D22-4D1B-87A0-692AF01C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9648F-6EAD-4FAC-92CD-A63205418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98180-54DC-408B-8769-0D9DA7E3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BA932-6E57-4F80-BE09-FCDD057D27DE}">
  <ds:schemaRefs>
    <ds:schemaRef ds:uri="http://schemas.microsoft.com/office/2006/metadata/properties"/>
    <ds:schemaRef ds:uri="http://schemas.microsoft.com/office/infopath/2007/PartnerControls"/>
    <ds:schemaRef ds:uri="ca1ab259-5ba5-4d68-b27d-dabc22a2d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Hans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/>
  <dc:creator>kairit.vahter@mnt.ee</dc:creator>
  <cp:keywords/>
  <cp:lastModifiedBy>Oleg ..</cp:lastModifiedBy>
  <cp:revision>23</cp:revision>
  <cp:lastPrinted>2006-03-24T09:44:00Z</cp:lastPrinted>
  <dcterms:created xsi:type="dcterms:W3CDTF">2024-09-27T09:42:00Z</dcterms:created>
  <dcterms:modified xsi:type="dcterms:W3CDTF">2025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Order">
    <vt:r8>63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Eelmineverisoon">
    <vt:lpwstr>24.04.2017 kk nr 120</vt:lpwstr>
  </property>
  <property fmtid="{D5CDD505-2E9C-101B-9397-08002B2CF9AE}" pid="9" name="Tähis">
    <vt:lpwstr>ÕO2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Kinnitamise/kehtivuseaeg">
    <vt:lpwstr>26.02.2020 kk nr 1-2/20/175</vt:lpwstr>
  </property>
  <property fmtid="{D5CDD505-2E9C-101B-9397-08002B2CF9AE}" pid="13" name="Protsessijuht">
    <vt:lpwstr>2544;#Ege Stiina Järvmägi</vt:lpwstr>
  </property>
  <property fmtid="{D5CDD505-2E9C-101B-9397-08002B2CF9AE}" pid="14" name="xd_Signature">
    <vt:bool>false</vt:bool>
  </property>
</Properties>
</file>